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7E1" w:rsidRDefault="00C54E19" w:rsidP="008817E1">
      <w:pPr>
        <w:rPr>
          <w:rFonts w:ascii="宋体" w:hAnsi="宋体"/>
        </w:rPr>
      </w:pPr>
      <w:r>
        <w:rPr>
          <w:rFonts w:ascii="宋体" w:hAnsi="宋体"/>
        </w:rPr>
        <w:t>Y</w:t>
      </w:r>
      <w:r>
        <w:rPr>
          <w:rFonts w:ascii="宋体" w:hAnsi="宋体" w:hint="eastAsia"/>
        </w:rPr>
        <w:t xml:space="preserve">ao </w:t>
      </w:r>
      <w:r w:rsidR="008817E1">
        <w:rPr>
          <w:rFonts w:ascii="宋体" w:hAnsi="宋体" w:hint="eastAsia"/>
        </w:rPr>
        <w:t>文件编号:</w:t>
      </w:r>
      <w:r w:rsidR="008817E1">
        <w:rPr>
          <w:rFonts w:ascii="宋体" w:hAnsi="宋体" w:hint="eastAsia"/>
        </w:rPr>
        <w:tab/>
      </w:r>
      <w:r w:rsidR="008817E1">
        <w:rPr>
          <w:rFonts w:ascii="宋体" w:hAnsi="宋体" w:hint="eastAsia"/>
        </w:rPr>
        <w:tab/>
      </w:r>
      <w:r w:rsidR="008817E1">
        <w:rPr>
          <w:rFonts w:ascii="宋体" w:hAnsi="宋体" w:hint="eastAsia"/>
        </w:rPr>
        <w:tab/>
      </w:r>
      <w:r w:rsidR="008817E1">
        <w:rPr>
          <w:rFonts w:ascii="宋体" w:hAnsi="宋体" w:hint="eastAsia"/>
        </w:rPr>
        <w:tab/>
      </w:r>
      <w:r w:rsidR="008817E1">
        <w:rPr>
          <w:rFonts w:ascii="宋体" w:hAnsi="宋体" w:hint="eastAsia"/>
        </w:rPr>
        <w:tab/>
      </w:r>
      <w:r w:rsidR="008817E1">
        <w:rPr>
          <w:rFonts w:ascii="宋体" w:hAnsi="宋体" w:hint="eastAsia"/>
        </w:rPr>
        <w:tab/>
      </w:r>
      <w:r w:rsidR="008817E1">
        <w:rPr>
          <w:rFonts w:ascii="宋体" w:hAnsi="宋体" w:hint="eastAsia"/>
        </w:rPr>
        <w:tab/>
      </w:r>
      <w:r w:rsidR="008817E1">
        <w:rPr>
          <w:rFonts w:ascii="宋体" w:hAnsi="宋体" w:hint="eastAsia"/>
        </w:rPr>
        <w:tab/>
      </w:r>
      <w:r w:rsidR="008817E1">
        <w:rPr>
          <w:rFonts w:hint="eastAsia"/>
        </w:rPr>
        <w:t>归档编号：</w:t>
      </w:r>
    </w:p>
    <w:tbl>
      <w:tblPr>
        <w:tblW w:w="85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"/>
        <w:gridCol w:w="22"/>
        <w:gridCol w:w="2388"/>
        <w:gridCol w:w="132"/>
        <w:gridCol w:w="9"/>
        <w:gridCol w:w="1251"/>
        <w:gridCol w:w="25"/>
        <w:gridCol w:w="155"/>
        <w:gridCol w:w="3061"/>
      </w:tblGrid>
      <w:tr w:rsidR="008817E1" w:rsidTr="00281FDE">
        <w:trPr>
          <w:cantSplit/>
          <w:trHeight w:val="280"/>
        </w:trPr>
        <w:tc>
          <w:tcPr>
            <w:tcW w:w="856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8817E1" w:rsidRDefault="005603C2" w:rsidP="00281FD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账号申请单</w:t>
            </w:r>
            <w:r w:rsidR="008817E1">
              <w:rPr>
                <w:rFonts w:hint="eastAsia"/>
                <w:sz w:val="28"/>
                <w:u w:val="single"/>
              </w:rPr>
              <w:t>v</w:t>
            </w:r>
            <w:r w:rsidR="008817E1">
              <w:rPr>
                <w:rFonts w:hint="eastAsia"/>
                <w:u w:val="single"/>
              </w:rPr>
              <w:t>1.0</w:t>
            </w:r>
          </w:p>
        </w:tc>
      </w:tr>
      <w:tr w:rsidR="008817E1" w:rsidTr="00281FDE">
        <w:trPr>
          <w:cantSplit/>
          <w:trHeight w:val="280"/>
        </w:trPr>
        <w:tc>
          <w:tcPr>
            <w:tcW w:w="856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817E1" w:rsidRDefault="008817E1" w:rsidP="00281F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申请人填写部分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8817E1" w:rsidTr="00EE4C8E">
        <w:trPr>
          <w:cantSplit/>
          <w:trHeight w:val="454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7E1" w:rsidRDefault="008817E1" w:rsidP="00281FDE">
            <w:pPr>
              <w:ind w:leftChars="-137" w:left="-288" w:firstLineChars="137" w:firstLine="288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7E1" w:rsidRDefault="00E85A89" w:rsidP="00281FDE">
            <w:pPr>
              <w:jc w:val="center"/>
            </w:pPr>
            <w:r>
              <w:rPr>
                <w:rFonts w:hint="eastAsia"/>
              </w:rPr>
              <w:t>周誉</w:t>
            </w:r>
          </w:p>
        </w:tc>
        <w:tc>
          <w:tcPr>
            <w:tcW w:w="1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7E1" w:rsidRDefault="003A712C" w:rsidP="00281FDE">
            <w:pPr>
              <w:jc w:val="center"/>
            </w:pPr>
            <w:r>
              <w:rPr>
                <w:rFonts w:hint="eastAsia"/>
              </w:rPr>
              <w:t>所属组别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817E1" w:rsidRDefault="00F43F56" w:rsidP="00B740CF">
            <w:pPr>
              <w:jc w:val="center"/>
            </w:pPr>
            <w:r>
              <w:rPr>
                <w:rFonts w:hint="eastAsia"/>
              </w:rPr>
              <w:t>技术研发部</w:t>
            </w:r>
            <w:r>
              <w:rPr>
                <w:rFonts w:hint="eastAsia"/>
              </w:rPr>
              <w:t>-</w:t>
            </w:r>
            <w:r w:rsidR="00B740CF">
              <w:rPr>
                <w:rFonts w:hint="eastAsia"/>
              </w:rPr>
              <w:t>内容管理</w:t>
            </w:r>
            <w:r>
              <w:rPr>
                <w:rFonts w:hint="eastAsia"/>
              </w:rPr>
              <w:t>组</w:t>
            </w:r>
          </w:p>
        </w:tc>
      </w:tr>
      <w:tr w:rsidR="008817E1" w:rsidTr="00EE4C8E">
        <w:trPr>
          <w:cantSplit/>
          <w:trHeight w:val="454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7E1" w:rsidRDefault="009E6EF1" w:rsidP="00281FDE">
            <w:pPr>
              <w:ind w:leftChars="-137" w:left="-288" w:firstLineChars="137" w:firstLine="288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7E1" w:rsidRPr="003C6FFD" w:rsidRDefault="00C54E19" w:rsidP="00E85A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  <w:r w:rsidR="00E85A89">
              <w:rPr>
                <w:rFonts w:ascii="宋体" w:eastAsia="宋体" w:hAnsi="宋体" w:cs="宋体"/>
                <w:kern w:val="0"/>
                <w:sz w:val="24"/>
                <w:szCs w:val="24"/>
              </w:rPr>
              <w:t>800952311</w:t>
            </w:r>
          </w:p>
        </w:tc>
        <w:tc>
          <w:tcPr>
            <w:tcW w:w="1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7E1" w:rsidRDefault="009E6EF1" w:rsidP="00281FD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817E1" w:rsidRPr="003C6FFD" w:rsidRDefault="00E85A89" w:rsidP="00C54E19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houyu</w:t>
            </w:r>
            <w:r w:rsidR="009C0DEB">
              <w:rPr>
                <w:rFonts w:hint="eastAsia"/>
              </w:rPr>
              <w:t>@tv189.com</w:t>
            </w:r>
          </w:p>
        </w:tc>
      </w:tr>
      <w:tr w:rsidR="008817E1" w:rsidTr="00EE4C8E">
        <w:trPr>
          <w:cantSplit/>
          <w:trHeight w:val="454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7E1" w:rsidRDefault="009E6EF1" w:rsidP="00281FDE">
            <w:pPr>
              <w:ind w:leftChars="-137" w:left="-288" w:firstLineChars="137" w:firstLine="288"/>
              <w:jc w:val="center"/>
            </w:pPr>
            <w:r>
              <w:rPr>
                <w:rFonts w:hint="eastAsia"/>
              </w:rPr>
              <w:t>申请日期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7E1" w:rsidRDefault="00443BE1" w:rsidP="00E85A89">
            <w:pPr>
              <w:jc w:val="center"/>
            </w:pPr>
            <w:r>
              <w:rPr>
                <w:rFonts w:hint="eastAsia"/>
              </w:rPr>
              <w:t>201</w:t>
            </w:r>
            <w:r w:rsidR="000770FB">
              <w:rPr>
                <w:rFonts w:hint="eastAsia"/>
              </w:rPr>
              <w:t>70</w:t>
            </w:r>
            <w:r w:rsidR="00E85A89">
              <w:t>124</w:t>
            </w:r>
          </w:p>
        </w:tc>
        <w:tc>
          <w:tcPr>
            <w:tcW w:w="1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17E1" w:rsidRDefault="009E6EF1" w:rsidP="00281FDE">
            <w:pPr>
              <w:jc w:val="center"/>
            </w:pPr>
            <w:r>
              <w:rPr>
                <w:rFonts w:hint="eastAsia"/>
              </w:rPr>
              <w:t>使用完成日期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817E1" w:rsidRDefault="008817E1" w:rsidP="0093461F">
            <w:pPr>
              <w:jc w:val="center"/>
            </w:pPr>
          </w:p>
        </w:tc>
      </w:tr>
      <w:tr w:rsidR="000C7950" w:rsidTr="00D91C61">
        <w:trPr>
          <w:cantSplit/>
          <w:trHeight w:val="454"/>
        </w:trPr>
        <w:tc>
          <w:tcPr>
            <w:tcW w:w="15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7950" w:rsidRDefault="000C7950" w:rsidP="00281FDE">
            <w:pPr>
              <w:ind w:leftChars="-137" w:left="-288" w:firstLineChars="137" w:firstLine="288"/>
              <w:jc w:val="center"/>
            </w:pPr>
            <w:r>
              <w:rPr>
                <w:rFonts w:hint="eastAsia"/>
              </w:rPr>
              <w:t>操作类型</w:t>
            </w:r>
          </w:p>
        </w:tc>
        <w:bookmarkStart w:id="0" w:name="Check4"/>
        <w:tc>
          <w:tcPr>
            <w:tcW w:w="70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C7950" w:rsidRDefault="00176064" w:rsidP="000C7950">
            <w:pPr>
              <w:jc w:val="center"/>
            </w:pPr>
            <w:r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50">
              <w:rPr>
                <w:szCs w:val="18"/>
              </w:rPr>
              <w:instrText xml:space="preserve"> FORMCHECKBOX </w:instrText>
            </w:r>
            <w:r w:rsidR="001B5ADF">
              <w:rPr>
                <w:szCs w:val="18"/>
              </w:rPr>
            </w:r>
            <w:r w:rsidR="001B5ADF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0"/>
            <w:r w:rsidR="000C7950">
              <w:rPr>
                <w:rFonts w:hint="eastAsia"/>
                <w:szCs w:val="21"/>
              </w:rPr>
              <w:t>新增</w:t>
            </w: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50">
              <w:rPr>
                <w:szCs w:val="18"/>
              </w:rPr>
              <w:instrText xml:space="preserve"> FORMCHECKBOX </w:instrText>
            </w:r>
            <w:r w:rsidR="001B5ADF">
              <w:rPr>
                <w:szCs w:val="18"/>
              </w:rPr>
            </w:r>
            <w:r w:rsidR="001B5ADF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C7950">
              <w:rPr>
                <w:rFonts w:hint="eastAsia"/>
                <w:szCs w:val="21"/>
              </w:rPr>
              <w:t>修改</w:t>
            </w:r>
            <w:r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50">
              <w:rPr>
                <w:szCs w:val="18"/>
              </w:rPr>
              <w:instrText xml:space="preserve"> FORMCHECKBOX </w:instrText>
            </w:r>
            <w:r w:rsidR="001B5ADF">
              <w:rPr>
                <w:szCs w:val="18"/>
              </w:rPr>
            </w:r>
            <w:r w:rsidR="001B5ADF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C7950">
              <w:rPr>
                <w:rFonts w:hint="eastAsia"/>
                <w:szCs w:val="21"/>
              </w:rPr>
              <w:t>注销</w:t>
            </w:r>
            <w:r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950">
              <w:rPr>
                <w:szCs w:val="18"/>
              </w:rPr>
              <w:instrText xml:space="preserve"> FORMCHECKBOX </w:instrText>
            </w:r>
            <w:r w:rsidR="001B5ADF">
              <w:rPr>
                <w:szCs w:val="18"/>
              </w:rPr>
            </w:r>
            <w:r w:rsidR="001B5ADF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0C7950">
              <w:rPr>
                <w:rFonts w:hint="eastAsia"/>
                <w:szCs w:val="21"/>
              </w:rPr>
              <w:t>删除</w:t>
            </w:r>
          </w:p>
        </w:tc>
      </w:tr>
      <w:tr w:rsidR="008817E1" w:rsidTr="008E3F9D">
        <w:trPr>
          <w:trHeight w:val="454"/>
        </w:trPr>
        <w:tc>
          <w:tcPr>
            <w:tcW w:w="15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817E1" w:rsidRDefault="00161ECF" w:rsidP="00281FDE">
            <w:r>
              <w:rPr>
                <w:rFonts w:hint="eastAsia"/>
              </w:rPr>
              <w:t>申请</w:t>
            </w:r>
            <w:r w:rsidR="008817E1">
              <w:rPr>
                <w:rFonts w:hint="eastAsia"/>
              </w:rPr>
              <w:t>部门主管</w:t>
            </w:r>
          </w:p>
        </w:tc>
        <w:tc>
          <w:tcPr>
            <w:tcW w:w="25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817E1" w:rsidRDefault="008817E1" w:rsidP="00281FDE">
            <w:pPr>
              <w:jc w:val="center"/>
            </w:pPr>
          </w:p>
        </w:tc>
        <w:tc>
          <w:tcPr>
            <w:tcW w:w="1285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817E1" w:rsidRDefault="008817E1" w:rsidP="00281FDE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21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817E1" w:rsidRDefault="008817E1" w:rsidP="00281FDE">
            <w:pPr>
              <w:jc w:val="center"/>
            </w:pPr>
          </w:p>
        </w:tc>
      </w:tr>
      <w:tr w:rsidR="008817E1" w:rsidTr="00202E48">
        <w:trPr>
          <w:trHeight w:val="309"/>
        </w:trPr>
        <w:tc>
          <w:tcPr>
            <w:tcW w:w="856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817E1" w:rsidRPr="00202E48" w:rsidRDefault="008817E1" w:rsidP="00281FDE">
            <w:pPr>
              <w:tabs>
                <w:tab w:val="left" w:pos="4320"/>
              </w:tabs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u w:val="single"/>
              </w:rPr>
              <w:t>(</w:t>
            </w:r>
            <w:r w:rsidR="00161ECF">
              <w:rPr>
                <w:rFonts w:hint="eastAsia"/>
                <w:color w:val="000000"/>
                <w:u w:val="single"/>
              </w:rPr>
              <w:t>由管理部门</w:t>
            </w:r>
            <w:r>
              <w:rPr>
                <w:rFonts w:hint="eastAsia"/>
                <w:color w:val="000000"/>
                <w:u w:val="single"/>
              </w:rPr>
              <w:t>填写部分</w:t>
            </w:r>
            <w:r>
              <w:rPr>
                <w:rFonts w:hint="eastAsia"/>
                <w:color w:val="000000"/>
                <w:u w:val="single"/>
              </w:rPr>
              <w:t>)</w:t>
            </w:r>
          </w:p>
        </w:tc>
      </w:tr>
      <w:tr w:rsidR="00202E48" w:rsidTr="00B67709">
        <w:trPr>
          <w:trHeight w:val="975"/>
        </w:trPr>
        <w:tc>
          <w:tcPr>
            <w:tcW w:w="856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40F40" w:rsidRDefault="00B93C62" w:rsidP="00B93C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VN</w:t>
            </w:r>
            <w:r w:rsidR="00C54E19">
              <w:rPr>
                <w:rFonts w:hint="eastAsia"/>
                <w:color w:val="000000"/>
              </w:rPr>
              <w:t>:</w:t>
            </w:r>
          </w:p>
          <w:p w:rsidR="00F40F40" w:rsidRDefault="00E85A89" w:rsidP="005C203B">
            <w:pPr>
              <w:rPr>
                <w:color w:val="000000"/>
              </w:rPr>
            </w:pPr>
            <w:r w:rsidRPr="00E85A89">
              <w:t>http://192.168.24.64/svn/rd/appteam_system/06.code/cms_open_technology/</w:t>
            </w:r>
            <w:r w:rsidR="003527AD">
              <w:br/>
            </w:r>
            <w:r w:rsidR="003527AD" w:rsidRPr="003527AD">
              <w:t>http://192.168.24.64/svn/rd/cms</w:t>
            </w:r>
            <w:r>
              <w:br/>
            </w:r>
            <w:r w:rsidR="00F40F40">
              <w:rPr>
                <w:rFonts w:hint="eastAsia"/>
                <w:color w:val="000000"/>
              </w:rPr>
              <w:t>将这</w:t>
            </w:r>
            <w:r w:rsidR="003527AD">
              <w:rPr>
                <w:rFonts w:hint="eastAsia"/>
                <w:color w:val="000000"/>
              </w:rPr>
              <w:t>2</w:t>
            </w:r>
            <w:bookmarkStart w:id="1" w:name="_GoBack"/>
            <w:bookmarkEnd w:id="1"/>
            <w:r w:rsidR="00F40F40">
              <w:rPr>
                <w:rFonts w:hint="eastAsia"/>
                <w:color w:val="000000"/>
              </w:rPr>
              <w:t>个目录的读写权限分配给以下人员：</w:t>
            </w:r>
          </w:p>
          <w:p w:rsidR="00F40F40" w:rsidRDefault="00F40F40" w:rsidP="005C203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铭、周誉</w:t>
            </w:r>
          </w:p>
          <w:p w:rsidR="00F40F40" w:rsidRPr="00F40F40" w:rsidRDefault="00F40F40" w:rsidP="005C203B">
            <w:pPr>
              <w:rPr>
                <w:color w:val="000000"/>
              </w:rPr>
            </w:pPr>
          </w:p>
        </w:tc>
      </w:tr>
      <w:tr w:rsidR="008817E1" w:rsidTr="00281FDE">
        <w:trPr>
          <w:cantSplit/>
          <w:trHeight w:val="112"/>
        </w:trPr>
        <w:tc>
          <w:tcPr>
            <w:tcW w:w="856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8817E1" w:rsidRDefault="008817E1" w:rsidP="00281F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任务执行人填写部分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8817E1" w:rsidTr="008E3F9D">
        <w:trPr>
          <w:trHeight w:val="454"/>
        </w:trPr>
        <w:tc>
          <w:tcPr>
            <w:tcW w:w="13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17E1" w:rsidRDefault="0057628B" w:rsidP="008E3F9D">
            <w:r>
              <w:rPr>
                <w:rFonts w:hint="eastAsia"/>
              </w:rPr>
              <w:t>反馈意见</w:t>
            </w:r>
          </w:p>
        </w:tc>
        <w:tc>
          <w:tcPr>
            <w:tcW w:w="27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7E1" w:rsidRDefault="008817E1" w:rsidP="0057628B"/>
        </w:tc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7E1" w:rsidRDefault="0057628B" w:rsidP="00281FDE">
            <w:r>
              <w:rPr>
                <w:rFonts w:hint="eastAsia"/>
              </w:rPr>
              <w:t>反馈通知</w:t>
            </w:r>
          </w:p>
        </w:tc>
        <w:tc>
          <w:tcPr>
            <w:tcW w:w="32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7E1" w:rsidRDefault="008817E1" w:rsidP="00281FDE"/>
        </w:tc>
      </w:tr>
      <w:tr w:rsidR="008817E1" w:rsidTr="00281FDE">
        <w:trPr>
          <w:trHeight w:val="1334"/>
        </w:trPr>
        <w:tc>
          <w:tcPr>
            <w:tcW w:w="8569" w:type="dxa"/>
            <w:gridSpan w:val="10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17E1" w:rsidRDefault="008817E1" w:rsidP="00281FDE">
            <w:r>
              <w:rPr>
                <w:rFonts w:hint="eastAsia"/>
              </w:rPr>
              <w:t>详细情况</w:t>
            </w:r>
          </w:p>
          <w:p w:rsidR="008817E1" w:rsidRDefault="008817E1" w:rsidP="00281FDE">
            <w:pPr>
              <w:ind w:leftChars="2900" w:left="6090" w:firstLineChars="100" w:firstLine="210"/>
            </w:pPr>
          </w:p>
          <w:p w:rsidR="008817E1" w:rsidRDefault="008817E1" w:rsidP="00281FDE">
            <w:pPr>
              <w:ind w:leftChars="2900" w:left="6090" w:firstLineChars="100" w:firstLine="210"/>
            </w:pPr>
          </w:p>
          <w:p w:rsidR="008817E1" w:rsidRDefault="008817E1" w:rsidP="00281FDE">
            <w:pPr>
              <w:ind w:leftChars="2900" w:left="6090" w:firstLineChars="100" w:firstLine="210"/>
            </w:pPr>
          </w:p>
          <w:p w:rsidR="008817E1" w:rsidRDefault="00202E48" w:rsidP="00281FDE">
            <w:pPr>
              <w:ind w:firstLineChars="1700" w:firstLine="3570"/>
              <w:rPr>
                <w:u w:val="single"/>
              </w:rPr>
            </w:pPr>
            <w:r>
              <w:rPr>
                <w:rFonts w:hint="eastAsia"/>
              </w:rPr>
              <w:t>操作人员</w:t>
            </w:r>
            <w:r w:rsidR="008817E1">
              <w:rPr>
                <w:rFonts w:hint="eastAsia"/>
              </w:rPr>
              <w:t>日期</w:t>
            </w:r>
          </w:p>
        </w:tc>
      </w:tr>
      <w:tr w:rsidR="00202E48" w:rsidTr="00281FDE">
        <w:trPr>
          <w:trHeight w:val="525"/>
        </w:trPr>
        <w:tc>
          <w:tcPr>
            <w:tcW w:w="8569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02E48" w:rsidRDefault="00202E48" w:rsidP="00281FDE">
            <w:r>
              <w:rPr>
                <w:rFonts w:hint="eastAsia"/>
              </w:rPr>
              <w:t>备注：</w:t>
            </w:r>
          </w:p>
        </w:tc>
      </w:tr>
    </w:tbl>
    <w:p w:rsidR="008817E1" w:rsidRDefault="008817E1" w:rsidP="008817E1">
      <w:pPr>
        <w:tabs>
          <w:tab w:val="left" w:pos="2520"/>
          <w:tab w:val="left" w:pos="5580"/>
        </w:tabs>
      </w:pPr>
      <w:r>
        <w:rPr>
          <w:rFonts w:hint="eastAsia"/>
        </w:rPr>
        <w:t>说明：</w:t>
      </w:r>
    </w:p>
    <w:p w:rsidR="008817E1" w:rsidRDefault="008817E1" w:rsidP="008817E1">
      <w:pPr>
        <w:numPr>
          <w:ilvl w:val="0"/>
          <w:numId w:val="2"/>
        </w:numPr>
        <w:tabs>
          <w:tab w:val="left" w:pos="2520"/>
          <w:tab w:val="left" w:pos="5580"/>
        </w:tabs>
        <w:rPr>
          <w:sz w:val="18"/>
        </w:rPr>
      </w:pPr>
      <w:r>
        <w:rPr>
          <w:rFonts w:hint="eastAsia"/>
          <w:sz w:val="18"/>
        </w:rPr>
        <w:t>表单中所有“签字”必须为手写</w:t>
      </w:r>
      <w:r w:rsidR="008E3F9D">
        <w:rPr>
          <w:rFonts w:hint="eastAsia"/>
          <w:sz w:val="18"/>
        </w:rPr>
        <w:t>，</w:t>
      </w:r>
      <w:r>
        <w:rPr>
          <w:rFonts w:hint="eastAsia"/>
          <w:sz w:val="18"/>
        </w:rPr>
        <w:t>所有栏目请详细填写；</w:t>
      </w:r>
    </w:p>
    <w:p w:rsidR="008817E1" w:rsidRDefault="008817E1" w:rsidP="008817E1">
      <w:pPr>
        <w:numPr>
          <w:ilvl w:val="0"/>
          <w:numId w:val="3"/>
        </w:numPr>
        <w:tabs>
          <w:tab w:val="left" w:pos="2520"/>
          <w:tab w:val="left" w:pos="5580"/>
        </w:tabs>
        <w:rPr>
          <w:sz w:val="18"/>
        </w:rPr>
      </w:pPr>
      <w:r>
        <w:rPr>
          <w:rFonts w:hint="eastAsia"/>
          <w:sz w:val="18"/>
        </w:rPr>
        <w:t>此表单流转形式为申请人</w:t>
      </w:r>
      <w:r>
        <w:rPr>
          <w:sz w:val="18"/>
        </w:rPr>
        <w:sym w:font="Wingdings" w:char="F0E0"/>
      </w:r>
      <w:r w:rsidR="008E3F9D">
        <w:rPr>
          <w:rFonts w:hint="eastAsia"/>
          <w:sz w:val="18"/>
        </w:rPr>
        <w:t>部门主管</w:t>
      </w:r>
      <w:r>
        <w:rPr>
          <w:sz w:val="18"/>
        </w:rPr>
        <w:sym w:font="Wingdings" w:char="F0E0"/>
      </w:r>
      <w:r w:rsidR="0057628B">
        <w:rPr>
          <w:rFonts w:hint="eastAsia"/>
          <w:sz w:val="18"/>
        </w:rPr>
        <w:t>管理部门</w:t>
      </w:r>
      <w:r w:rsidR="008E3F9D">
        <w:rPr>
          <w:rFonts w:hint="eastAsia"/>
          <w:sz w:val="18"/>
        </w:rPr>
        <w:t>主管；</w:t>
      </w:r>
    </w:p>
    <w:p w:rsidR="008817E1" w:rsidRDefault="008E3F9D" w:rsidP="008817E1">
      <w:pPr>
        <w:numPr>
          <w:ilvl w:val="0"/>
          <w:numId w:val="3"/>
        </w:numPr>
        <w:tabs>
          <w:tab w:val="left" w:pos="2520"/>
          <w:tab w:val="left" w:pos="5580"/>
        </w:tabs>
        <w:rPr>
          <w:sz w:val="18"/>
        </w:rPr>
      </w:pPr>
      <w:r>
        <w:rPr>
          <w:rFonts w:hint="eastAsia"/>
          <w:sz w:val="18"/>
        </w:rPr>
        <w:t>相关流程必须以此表单作为凭据，否则技术研发</w:t>
      </w:r>
      <w:r w:rsidR="008817E1">
        <w:rPr>
          <w:rFonts w:hint="eastAsia"/>
          <w:sz w:val="18"/>
        </w:rPr>
        <w:t>部有权拒绝处理；</w:t>
      </w:r>
    </w:p>
    <w:p w:rsidR="008817E1" w:rsidRDefault="008E3F9D" w:rsidP="008E3F9D">
      <w:pPr>
        <w:numPr>
          <w:ilvl w:val="0"/>
          <w:numId w:val="2"/>
        </w:numPr>
        <w:tabs>
          <w:tab w:val="left" w:pos="2520"/>
          <w:tab w:val="left" w:pos="5580"/>
        </w:tabs>
      </w:pPr>
      <w:r w:rsidRPr="008E3F9D">
        <w:rPr>
          <w:rFonts w:hint="eastAsia"/>
          <w:sz w:val="18"/>
        </w:rPr>
        <w:t>操作完成后，任务完成人会将结果通知对应申请人员，此流程单技术研发</w:t>
      </w:r>
      <w:r w:rsidR="008817E1" w:rsidRPr="008E3F9D">
        <w:rPr>
          <w:rFonts w:hint="eastAsia"/>
          <w:sz w:val="18"/>
        </w:rPr>
        <w:t>部备档。</w:t>
      </w:r>
    </w:p>
    <w:sectPr w:rsidR="008817E1" w:rsidSect="00DC095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DF" w:rsidRDefault="001B5ADF" w:rsidP="00295E1E">
      <w:r>
        <w:separator/>
      </w:r>
    </w:p>
  </w:endnote>
  <w:endnote w:type="continuationSeparator" w:id="0">
    <w:p w:rsidR="001B5ADF" w:rsidRDefault="001B5ADF" w:rsidP="0029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DF" w:rsidRDefault="001B5ADF" w:rsidP="00295E1E">
      <w:r>
        <w:separator/>
      </w:r>
    </w:p>
  </w:footnote>
  <w:footnote w:type="continuationSeparator" w:id="0">
    <w:p w:rsidR="001B5ADF" w:rsidRDefault="001B5ADF" w:rsidP="00295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28B" w:rsidRDefault="0057628B">
    <w:pPr>
      <w:pStyle w:val="a3"/>
    </w:pPr>
    <w:r w:rsidRPr="00104EC5">
      <w:rPr>
        <w:noProof/>
      </w:rPr>
      <w:drawing>
        <wp:inline distT="0" distB="0" distL="0" distR="0">
          <wp:extent cx="2192364" cy="396000"/>
          <wp:effectExtent l="0" t="0" r="0" b="4445"/>
          <wp:docPr id="5" name="Picture 3" descr="D:\电信\PP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D:\电信\PPT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364" cy="3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机密</w:t>
    </w:r>
    <w:r>
      <w:ptab w:relativeTo="margin" w:alignment="right" w:leader="none"/>
    </w:r>
    <w:r>
      <w:rPr>
        <w:rFonts w:hint="eastAsia"/>
      </w:rPr>
      <w:t>技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E39CC"/>
    <w:multiLevelType w:val="hybridMultilevel"/>
    <w:tmpl w:val="15D4D76E"/>
    <w:lvl w:ilvl="0" w:tplc="8FE49D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76251"/>
    <w:multiLevelType w:val="hybridMultilevel"/>
    <w:tmpl w:val="C9E85616"/>
    <w:lvl w:ilvl="0" w:tplc="573AE7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E9313F"/>
    <w:multiLevelType w:val="hybridMultilevel"/>
    <w:tmpl w:val="CFC2D40C"/>
    <w:lvl w:ilvl="0" w:tplc="4142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1E65E6"/>
    <w:multiLevelType w:val="hybridMultilevel"/>
    <w:tmpl w:val="BFFCA984"/>
    <w:lvl w:ilvl="0" w:tplc="C91A77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5D186E"/>
    <w:multiLevelType w:val="hybridMultilevel"/>
    <w:tmpl w:val="AEDA6CC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EDB1A2B"/>
    <w:multiLevelType w:val="hybridMultilevel"/>
    <w:tmpl w:val="104486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5B141E"/>
    <w:multiLevelType w:val="hybridMultilevel"/>
    <w:tmpl w:val="9D7667F8"/>
    <w:lvl w:ilvl="0" w:tplc="1C901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522024"/>
    <w:multiLevelType w:val="hybridMultilevel"/>
    <w:tmpl w:val="6B52C2F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552"/>
    <w:rsid w:val="0000057F"/>
    <w:rsid w:val="00045F8B"/>
    <w:rsid w:val="00054DD7"/>
    <w:rsid w:val="00060247"/>
    <w:rsid w:val="0006611F"/>
    <w:rsid w:val="000770FB"/>
    <w:rsid w:val="0009215B"/>
    <w:rsid w:val="00093337"/>
    <w:rsid w:val="000C0DCA"/>
    <w:rsid w:val="000C7950"/>
    <w:rsid w:val="000D3449"/>
    <w:rsid w:val="000E6E85"/>
    <w:rsid w:val="000F4E15"/>
    <w:rsid w:val="0010626A"/>
    <w:rsid w:val="001115BD"/>
    <w:rsid w:val="00137E65"/>
    <w:rsid w:val="00161ECF"/>
    <w:rsid w:val="00167969"/>
    <w:rsid w:val="00167BFE"/>
    <w:rsid w:val="00176064"/>
    <w:rsid w:val="0018119C"/>
    <w:rsid w:val="00187570"/>
    <w:rsid w:val="00194243"/>
    <w:rsid w:val="001B5ADF"/>
    <w:rsid w:val="001C248C"/>
    <w:rsid w:val="001F2CC8"/>
    <w:rsid w:val="00202E48"/>
    <w:rsid w:val="00203FB6"/>
    <w:rsid w:val="00205C4E"/>
    <w:rsid w:val="00243416"/>
    <w:rsid w:val="002509BB"/>
    <w:rsid w:val="00251A6F"/>
    <w:rsid w:val="00267D9C"/>
    <w:rsid w:val="0027685B"/>
    <w:rsid w:val="00281FDE"/>
    <w:rsid w:val="00284A9F"/>
    <w:rsid w:val="00285B16"/>
    <w:rsid w:val="00291622"/>
    <w:rsid w:val="00295E1E"/>
    <w:rsid w:val="002968B1"/>
    <w:rsid w:val="002B1E88"/>
    <w:rsid w:val="002B3A57"/>
    <w:rsid w:val="002C2654"/>
    <w:rsid w:val="003003F8"/>
    <w:rsid w:val="00317C89"/>
    <w:rsid w:val="00337353"/>
    <w:rsid w:val="003414B3"/>
    <w:rsid w:val="0034183E"/>
    <w:rsid w:val="0035067E"/>
    <w:rsid w:val="00351C59"/>
    <w:rsid w:val="003527AD"/>
    <w:rsid w:val="00353D72"/>
    <w:rsid w:val="00380AF6"/>
    <w:rsid w:val="003864A2"/>
    <w:rsid w:val="003A712C"/>
    <w:rsid w:val="003A7DE2"/>
    <w:rsid w:val="003C6FFD"/>
    <w:rsid w:val="003C7E27"/>
    <w:rsid w:val="003E1226"/>
    <w:rsid w:val="003E5DDC"/>
    <w:rsid w:val="003E6A2E"/>
    <w:rsid w:val="0040205F"/>
    <w:rsid w:val="004148B3"/>
    <w:rsid w:val="00420CBF"/>
    <w:rsid w:val="00422767"/>
    <w:rsid w:val="00424542"/>
    <w:rsid w:val="00434BA9"/>
    <w:rsid w:val="00441F5A"/>
    <w:rsid w:val="00443BE1"/>
    <w:rsid w:val="00454CBD"/>
    <w:rsid w:val="00480880"/>
    <w:rsid w:val="004A6552"/>
    <w:rsid w:val="004B129E"/>
    <w:rsid w:val="004D34DB"/>
    <w:rsid w:val="005156BD"/>
    <w:rsid w:val="00523412"/>
    <w:rsid w:val="005259C0"/>
    <w:rsid w:val="00541027"/>
    <w:rsid w:val="005466CF"/>
    <w:rsid w:val="00546D51"/>
    <w:rsid w:val="005529AA"/>
    <w:rsid w:val="005603C2"/>
    <w:rsid w:val="005652AB"/>
    <w:rsid w:val="00573CD0"/>
    <w:rsid w:val="0057628B"/>
    <w:rsid w:val="00590586"/>
    <w:rsid w:val="0059780C"/>
    <w:rsid w:val="005A703D"/>
    <w:rsid w:val="005B35AC"/>
    <w:rsid w:val="005C203B"/>
    <w:rsid w:val="005C3A9B"/>
    <w:rsid w:val="005C6268"/>
    <w:rsid w:val="005D777B"/>
    <w:rsid w:val="005F36A3"/>
    <w:rsid w:val="00631B4C"/>
    <w:rsid w:val="006321DF"/>
    <w:rsid w:val="006721EA"/>
    <w:rsid w:val="006800FB"/>
    <w:rsid w:val="00682060"/>
    <w:rsid w:val="00683DAC"/>
    <w:rsid w:val="006D2CFA"/>
    <w:rsid w:val="007026E3"/>
    <w:rsid w:val="00717C27"/>
    <w:rsid w:val="00745508"/>
    <w:rsid w:val="00750B70"/>
    <w:rsid w:val="0075154E"/>
    <w:rsid w:val="00752C7C"/>
    <w:rsid w:val="007703C6"/>
    <w:rsid w:val="00770AF2"/>
    <w:rsid w:val="007829D3"/>
    <w:rsid w:val="00785410"/>
    <w:rsid w:val="00786B09"/>
    <w:rsid w:val="007A684B"/>
    <w:rsid w:val="007E402B"/>
    <w:rsid w:val="007F4123"/>
    <w:rsid w:val="007F5627"/>
    <w:rsid w:val="007F7387"/>
    <w:rsid w:val="00811AC5"/>
    <w:rsid w:val="00815B94"/>
    <w:rsid w:val="00834728"/>
    <w:rsid w:val="00841D0D"/>
    <w:rsid w:val="00853700"/>
    <w:rsid w:val="00853DFE"/>
    <w:rsid w:val="0086648B"/>
    <w:rsid w:val="008673E7"/>
    <w:rsid w:val="0087052D"/>
    <w:rsid w:val="008817E1"/>
    <w:rsid w:val="008A188A"/>
    <w:rsid w:val="008A42DC"/>
    <w:rsid w:val="008B5AD7"/>
    <w:rsid w:val="008C1C24"/>
    <w:rsid w:val="008D165D"/>
    <w:rsid w:val="008E3F9D"/>
    <w:rsid w:val="008F07CB"/>
    <w:rsid w:val="00901F09"/>
    <w:rsid w:val="00903057"/>
    <w:rsid w:val="0092196B"/>
    <w:rsid w:val="00926A7E"/>
    <w:rsid w:val="0093461F"/>
    <w:rsid w:val="00950D6B"/>
    <w:rsid w:val="009718A6"/>
    <w:rsid w:val="00972F54"/>
    <w:rsid w:val="009C0DEB"/>
    <w:rsid w:val="009E63E4"/>
    <w:rsid w:val="009E6EF1"/>
    <w:rsid w:val="009F0398"/>
    <w:rsid w:val="009F568C"/>
    <w:rsid w:val="00A0414E"/>
    <w:rsid w:val="00A1421A"/>
    <w:rsid w:val="00A159A9"/>
    <w:rsid w:val="00A31B7E"/>
    <w:rsid w:val="00A800AF"/>
    <w:rsid w:val="00A8713D"/>
    <w:rsid w:val="00AB5D41"/>
    <w:rsid w:val="00AD1E74"/>
    <w:rsid w:val="00AE0660"/>
    <w:rsid w:val="00B004DC"/>
    <w:rsid w:val="00B005CA"/>
    <w:rsid w:val="00B05B80"/>
    <w:rsid w:val="00B13CED"/>
    <w:rsid w:val="00B31E58"/>
    <w:rsid w:val="00B4160C"/>
    <w:rsid w:val="00B47F9B"/>
    <w:rsid w:val="00B67709"/>
    <w:rsid w:val="00B740CF"/>
    <w:rsid w:val="00B900CB"/>
    <w:rsid w:val="00B93C62"/>
    <w:rsid w:val="00BA5017"/>
    <w:rsid w:val="00BA5352"/>
    <w:rsid w:val="00BA7126"/>
    <w:rsid w:val="00BC030C"/>
    <w:rsid w:val="00C200AA"/>
    <w:rsid w:val="00C54E19"/>
    <w:rsid w:val="00C57567"/>
    <w:rsid w:val="00C64EFC"/>
    <w:rsid w:val="00C729E3"/>
    <w:rsid w:val="00C75031"/>
    <w:rsid w:val="00C84420"/>
    <w:rsid w:val="00C8508A"/>
    <w:rsid w:val="00CB1465"/>
    <w:rsid w:val="00CC2419"/>
    <w:rsid w:val="00CD51D1"/>
    <w:rsid w:val="00CE536A"/>
    <w:rsid w:val="00D14FAD"/>
    <w:rsid w:val="00D432C7"/>
    <w:rsid w:val="00D4736C"/>
    <w:rsid w:val="00D47F87"/>
    <w:rsid w:val="00D57916"/>
    <w:rsid w:val="00D60F73"/>
    <w:rsid w:val="00D66093"/>
    <w:rsid w:val="00D7457F"/>
    <w:rsid w:val="00D9084F"/>
    <w:rsid w:val="00D92CB3"/>
    <w:rsid w:val="00DA0E12"/>
    <w:rsid w:val="00DA5785"/>
    <w:rsid w:val="00DB001B"/>
    <w:rsid w:val="00DB35B0"/>
    <w:rsid w:val="00DB7ADE"/>
    <w:rsid w:val="00DC0956"/>
    <w:rsid w:val="00DE77A2"/>
    <w:rsid w:val="00E00B3C"/>
    <w:rsid w:val="00E01C0F"/>
    <w:rsid w:val="00E12831"/>
    <w:rsid w:val="00E14462"/>
    <w:rsid w:val="00E16BDB"/>
    <w:rsid w:val="00E269D0"/>
    <w:rsid w:val="00E51872"/>
    <w:rsid w:val="00E564AD"/>
    <w:rsid w:val="00E72093"/>
    <w:rsid w:val="00E726C6"/>
    <w:rsid w:val="00E73EEE"/>
    <w:rsid w:val="00E84813"/>
    <w:rsid w:val="00E85A89"/>
    <w:rsid w:val="00E86CD2"/>
    <w:rsid w:val="00E90679"/>
    <w:rsid w:val="00EA65FB"/>
    <w:rsid w:val="00EB1C41"/>
    <w:rsid w:val="00EB4BFB"/>
    <w:rsid w:val="00EC4590"/>
    <w:rsid w:val="00ED478D"/>
    <w:rsid w:val="00ED724A"/>
    <w:rsid w:val="00EE2B4A"/>
    <w:rsid w:val="00EE4C8E"/>
    <w:rsid w:val="00EF34F8"/>
    <w:rsid w:val="00EF5900"/>
    <w:rsid w:val="00F079C9"/>
    <w:rsid w:val="00F30394"/>
    <w:rsid w:val="00F40F40"/>
    <w:rsid w:val="00F43F56"/>
    <w:rsid w:val="00F55AA2"/>
    <w:rsid w:val="00F55E58"/>
    <w:rsid w:val="00F57774"/>
    <w:rsid w:val="00F848AA"/>
    <w:rsid w:val="00F91920"/>
    <w:rsid w:val="00F94553"/>
    <w:rsid w:val="00FA055F"/>
    <w:rsid w:val="00FB177F"/>
    <w:rsid w:val="00FC5EF9"/>
    <w:rsid w:val="00FD2B60"/>
    <w:rsid w:val="00FD3213"/>
    <w:rsid w:val="00FF1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34772-2FD3-4503-8491-9CCDA57E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956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D5791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5E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5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5E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7B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7BFE"/>
    <w:rPr>
      <w:sz w:val="18"/>
      <w:szCs w:val="18"/>
    </w:rPr>
  </w:style>
  <w:style w:type="character" w:styleId="a6">
    <w:name w:val="Hyperlink"/>
    <w:basedOn w:val="a0"/>
    <w:uiPriority w:val="99"/>
    <w:unhideWhenUsed/>
    <w:rsid w:val="00F43F5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B177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57916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57916"/>
  </w:style>
  <w:style w:type="character" w:styleId="a8">
    <w:name w:val="Emphasis"/>
    <w:basedOn w:val="a0"/>
    <w:uiPriority w:val="20"/>
    <w:qFormat/>
    <w:rsid w:val="00B31E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6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6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5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494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28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52223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33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0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353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89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62808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24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390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7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8259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72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9152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43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5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9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86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836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63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623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9191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4826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9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258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82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45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62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14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92681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426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0686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4203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58918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0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15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108908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34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37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074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4774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56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66472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68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52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76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80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3000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08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15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6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09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1330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5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7254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4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2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9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9706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2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7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14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FFF0-8502-4D7C-A365-7ED0B109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82</Words>
  <Characters>468</Characters>
  <Application>Microsoft Office Word</Application>
  <DocSecurity>0</DocSecurity>
  <Lines>3</Lines>
  <Paragraphs>1</Paragraphs>
  <ScaleCrop>false</ScaleCrop>
  <Company>king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91</cp:revision>
  <cp:lastPrinted>2015-07-13T02:23:00Z</cp:lastPrinted>
  <dcterms:created xsi:type="dcterms:W3CDTF">2014-01-14T08:50:00Z</dcterms:created>
  <dcterms:modified xsi:type="dcterms:W3CDTF">2017-12-04T09:50:00Z</dcterms:modified>
</cp:coreProperties>
</file>